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61" w:rsidRPr="00B20BDD" w:rsidRDefault="002F3F61" w:rsidP="002F3F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ТООТЧЕТ</w:t>
      </w:r>
    </w:p>
    <w:p w:rsidR="002F3F61" w:rsidRDefault="002F3F61" w:rsidP="00B20B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использования средств самообложения граждан</w:t>
      </w:r>
      <w:r w:rsid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0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7D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003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120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878E0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64A" w:rsidRPr="00B20BDD" w:rsidRDefault="0033764A" w:rsidP="00B20B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D" w:rsidRPr="00B20BDD" w:rsidRDefault="00A0036E" w:rsidP="00B20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инято Реш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 Совета Старошаймурзинского сельского поселения «Об инициативе проведения местного референдума» по вопросу введения самообложения на территории Старошаймурзинского сельского посел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с каждого жителя сельского поселения обладающего избирательным правом на содержание и ремонт дорог сельского поселения. </w:t>
      </w:r>
    </w:p>
    <w:p w:rsidR="005E0AE3" w:rsidRPr="00B20BDD" w:rsidRDefault="00A0036E" w:rsidP="00B20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ринято Реш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тарошаймурзинского сельского поселения «О </w:t>
      </w:r>
      <w:r w:rsidR="0018335E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референдума» по вопросу введения самообложения на территории Старошаймурзинского сельского посел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E0AE3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с каждого жителя сельского поселения обладающего избирательным правом на содержание и ремонт дорог сельского поселения. </w:t>
      </w:r>
    </w:p>
    <w:p w:rsidR="0018335E" w:rsidRPr="00B20BDD" w:rsidRDefault="00A0036E" w:rsidP="00B20B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8335E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335E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ся референдум по вопросу введения самообложения на территории Старошаймурзинского сельского посел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8335E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с каждого жителя сельского поселения обладающего избирательным правом на содержание и ремонт дорог сельского поселения. Большинством избирателей было принято решение о введении самообложения на территории Старошаймурзинского сельского посел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8335E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с каждого жителя сельского поселения обладающего избирательным правом на содержание и ремонт дорог сельского поселения.</w:t>
      </w:r>
    </w:p>
    <w:p w:rsidR="00B20BDD" w:rsidRPr="00B20BDD" w:rsidRDefault="0018335E" w:rsidP="003376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обрано </w:t>
      </w:r>
      <w:r w:rsidR="00A0036E">
        <w:rPr>
          <w:rFonts w:ascii="Times New Roman" w:eastAsia="Times New Roman" w:hAnsi="Times New Roman" w:cs="Times New Roman"/>
          <w:sz w:val="28"/>
          <w:szCs w:val="28"/>
          <w:lang w:eastAsia="ru-RU"/>
        </w:rPr>
        <w:t>490 050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редств населения, Республиканский бюджет субсидировал</w:t>
      </w:r>
      <w:r w:rsidR="007765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960 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200 рублей. Итого на содержание и ремонт дорог сельского посел</w:t>
      </w:r>
      <w:r w:rsidR="00B20BD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направлено </w:t>
      </w:r>
      <w:r w:rsidR="00A0036E">
        <w:rPr>
          <w:rFonts w:ascii="Times New Roman" w:eastAsia="Times New Roman" w:hAnsi="Times New Roman" w:cs="Times New Roman"/>
          <w:sz w:val="28"/>
          <w:szCs w:val="28"/>
          <w:lang w:eastAsia="ru-RU"/>
        </w:rPr>
        <w:t>2 450 250</w:t>
      </w:r>
      <w:r w:rsidR="00B20BDD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:</w:t>
      </w:r>
    </w:p>
    <w:p w:rsidR="00B20BDD" w:rsidRPr="00F9566F" w:rsidRDefault="00AA1637" w:rsidP="00364740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</w:t>
      </w:r>
      <w:r w:rsidR="00B20BDD"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ожено</w:t>
      </w:r>
      <w:r w:rsidR="00364740"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метров</w:t>
      </w:r>
      <w:r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б</w:t>
      </w:r>
      <w:proofErr w:type="gramEnd"/>
      <w:r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у плит </w:t>
      </w:r>
      <w:r w:rsidR="00364740"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600 кв. м.</w:t>
      </w:r>
      <w:r w:rsidR="00B20BDD"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64740"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>523 260</w:t>
      </w:r>
      <w:r w:rsidR="00B20BDD" w:rsidRP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D6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66F" w:rsidRPr="00F9566F">
        <w:rPr>
          <w:rFonts w:ascii="Times New Roman" w:hAnsi="Times New Roman" w:cs="Times New Roman"/>
          <w:sz w:val="28"/>
          <w:szCs w:val="28"/>
        </w:rPr>
        <w:t>Договор с ООО «Реальный мир» г. Ульяновск.</w:t>
      </w:r>
    </w:p>
    <w:p w:rsidR="00B20BDD" w:rsidRPr="00F9566F" w:rsidRDefault="00B20BDD" w:rsidP="00B20BDD">
      <w:pPr>
        <w:pStyle w:val="a4"/>
        <w:numPr>
          <w:ilvl w:val="0"/>
          <w:numId w:val="6"/>
        </w:numPr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637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о, завезено и уложено </w:t>
      </w:r>
      <w:r w:rsidR="00364740">
        <w:rPr>
          <w:rFonts w:ascii="Times New Roman" w:eastAsia="Times New Roman" w:hAnsi="Times New Roman" w:cs="Times New Roman"/>
          <w:sz w:val="28"/>
          <w:szCs w:val="28"/>
          <w:lang w:eastAsia="ru-RU"/>
        </w:rPr>
        <w:t>2 028</w:t>
      </w:r>
      <w:r w:rsidR="00AA1637"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щебня </w:t>
      </w:r>
      <w:r w:rsidR="00AA1637" w:rsidRPr="00B20BDD">
        <w:rPr>
          <w:rFonts w:ascii="Times New Roman" w:hAnsi="Times New Roman" w:cs="Times New Roman"/>
          <w:sz w:val="28"/>
          <w:szCs w:val="28"/>
        </w:rPr>
        <w:t xml:space="preserve">из карьера Мокрая </w:t>
      </w:r>
      <w:proofErr w:type="spellStart"/>
      <w:r w:rsidR="00AA1637" w:rsidRPr="00B20BDD">
        <w:rPr>
          <w:rFonts w:ascii="Times New Roman" w:hAnsi="Times New Roman" w:cs="Times New Roman"/>
          <w:sz w:val="28"/>
          <w:szCs w:val="28"/>
        </w:rPr>
        <w:t>Савал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D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64740">
        <w:rPr>
          <w:rFonts w:ascii="Times New Roman" w:hAnsi="Times New Roman" w:cs="Times New Roman"/>
          <w:sz w:val="28"/>
          <w:szCs w:val="28"/>
        </w:rPr>
        <w:t>1 926 990</w:t>
      </w:r>
      <w:r w:rsidRPr="00B20BD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76595">
        <w:rPr>
          <w:rFonts w:ascii="Times New Roman" w:hAnsi="Times New Roman" w:cs="Times New Roman"/>
          <w:sz w:val="28"/>
          <w:szCs w:val="28"/>
        </w:rPr>
        <w:t xml:space="preserve"> через ООО «</w:t>
      </w:r>
      <w:proofErr w:type="spellStart"/>
      <w:r w:rsidR="00776595">
        <w:rPr>
          <w:rFonts w:ascii="Times New Roman" w:hAnsi="Times New Roman" w:cs="Times New Roman"/>
          <w:sz w:val="28"/>
          <w:szCs w:val="28"/>
        </w:rPr>
        <w:t>Буинскагрохимсервис</w:t>
      </w:r>
      <w:proofErr w:type="spellEnd"/>
      <w:r w:rsidR="00776595">
        <w:rPr>
          <w:rFonts w:ascii="Times New Roman" w:hAnsi="Times New Roman" w:cs="Times New Roman"/>
          <w:sz w:val="28"/>
          <w:szCs w:val="28"/>
        </w:rPr>
        <w:t>»</w:t>
      </w:r>
      <w:r w:rsidRPr="00B20BDD">
        <w:rPr>
          <w:rFonts w:ascii="Times New Roman" w:hAnsi="Times New Roman" w:cs="Times New Roman"/>
          <w:sz w:val="28"/>
          <w:szCs w:val="28"/>
        </w:rPr>
        <w:t>.</w:t>
      </w:r>
    </w:p>
    <w:p w:rsidR="00F9566F" w:rsidRDefault="00F9566F" w:rsidP="00F9566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F9566F" w:rsidRPr="00B20BDD" w:rsidRDefault="00F9566F" w:rsidP="00F9566F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E" w:rsidRPr="00B20BDD" w:rsidRDefault="0018335E" w:rsidP="003376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ы дороги</w:t>
      </w:r>
      <w:r w:rsid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енностью</w:t>
      </w:r>
      <w:r w:rsidR="00886782" w:rsidRPr="0088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B2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="00886782" w:rsidRPr="0088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</w:t>
      </w:r>
      <w:r w:rsidRPr="00B2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 улицам: </w:t>
      </w:r>
    </w:p>
    <w:p w:rsidR="0018335E" w:rsidRPr="00B20BDD" w:rsidRDefault="0018335E" w:rsidP="005E0A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63" w:rsidRPr="00F9566F" w:rsidRDefault="00B35A9E" w:rsidP="002678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о Старое Шаймурзино </w:t>
      </w:r>
      <w:r w:rsidR="00267863" w:rsidRPr="00267863">
        <w:rPr>
          <w:rFonts w:ascii="Times New Roman" w:hAnsi="Times New Roman" w:cs="Times New Roman"/>
          <w:sz w:val="24"/>
          <w:szCs w:val="24"/>
        </w:rPr>
        <w:t>ул</w:t>
      </w:r>
      <w:r w:rsidR="003647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4740">
        <w:rPr>
          <w:rFonts w:ascii="Times New Roman" w:hAnsi="Times New Roman" w:cs="Times New Roman"/>
          <w:sz w:val="24"/>
          <w:szCs w:val="24"/>
        </w:rPr>
        <w:t>Абдреев</w:t>
      </w:r>
      <w:proofErr w:type="gramStart"/>
      <w:r w:rsidR="003647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3764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267863" w:rsidRPr="00267863">
        <w:rPr>
          <w:rFonts w:ascii="Times New Roman" w:hAnsi="Times New Roman" w:cs="Times New Roman"/>
          <w:sz w:val="24"/>
          <w:szCs w:val="24"/>
        </w:rPr>
        <w:t xml:space="preserve"> </w:t>
      </w:r>
      <w:r w:rsidR="0033764A">
        <w:rPr>
          <w:rFonts w:ascii="Times New Roman" w:hAnsi="Times New Roman" w:cs="Times New Roman"/>
          <w:sz w:val="24"/>
          <w:szCs w:val="24"/>
        </w:rPr>
        <w:t xml:space="preserve">отремонтировано </w:t>
      </w:r>
      <w:r w:rsidR="004B2B2A">
        <w:rPr>
          <w:rFonts w:ascii="Times New Roman" w:hAnsi="Times New Roman" w:cs="Times New Roman"/>
          <w:sz w:val="24"/>
          <w:szCs w:val="24"/>
        </w:rPr>
        <w:t>6</w:t>
      </w:r>
      <w:r w:rsidR="00F9566F">
        <w:rPr>
          <w:rFonts w:ascii="Times New Roman" w:hAnsi="Times New Roman" w:cs="Times New Roman"/>
          <w:b/>
          <w:sz w:val="24"/>
          <w:szCs w:val="24"/>
        </w:rPr>
        <w:t>00 метров.</w:t>
      </w:r>
    </w:p>
    <w:p w:rsidR="00F9566F" w:rsidRPr="00DE1ADF" w:rsidRDefault="00F9566F" w:rsidP="00F956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E71" w:rsidRDefault="00336E71" w:rsidP="00DE1A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66032" cy="5607170"/>
            <wp:effectExtent l="0" t="0" r="0" b="0"/>
            <wp:docPr id="14" name="Рисунок 14" descr="C:\Documents and Settings\USER\Мои документы\Мои рисунки\самообложение 2016\20161027_12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самообложение 2016\20161027_120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770" cy="56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ADF" w:rsidRDefault="00336E71" w:rsidP="00DE1A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24" name="Рисунок 24" descr="C:\Documents and Settings\USER\Мои документы\Мои рисунки\самообложение 2016\20161012_15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Мои рисунки\самообложение 2016\20161012_151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14067" cy="5296619"/>
            <wp:effectExtent l="0" t="0" r="0" b="0"/>
            <wp:docPr id="15" name="Рисунок 15" descr="C:\Documents and Settings\USER\Мои документы\Мои рисунки\самообложение 2016\20161027_12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самообложение 2016\20161027_121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010" cy="53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Pr="00DE1AD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ADF" w:rsidRDefault="00DE1ADF" w:rsidP="00DE1A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5A9E">
        <w:rPr>
          <w:rFonts w:ascii="Times New Roman" w:hAnsi="Times New Roman" w:cs="Times New Roman"/>
          <w:sz w:val="24"/>
          <w:szCs w:val="24"/>
        </w:rPr>
        <w:lastRenderedPageBreak/>
        <w:t xml:space="preserve">Село Старое Шаймурзино </w:t>
      </w:r>
      <w:r w:rsidRPr="00B3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5A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35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ремонтировано 2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A9E">
        <w:rPr>
          <w:rFonts w:ascii="Times New Roman" w:hAnsi="Times New Roman" w:cs="Times New Roman"/>
          <w:b/>
          <w:sz w:val="24"/>
          <w:szCs w:val="24"/>
        </w:rPr>
        <w:t xml:space="preserve"> метр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ожено  дорожных б/у плит (6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 на </w:t>
      </w:r>
      <w:r w:rsidRPr="00DE1ADF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DE1ADF">
        <w:rPr>
          <w:rFonts w:ascii="Times New Roman" w:eastAsia="Times New Roman" w:hAnsi="Times New Roman" w:cs="Times New Roman"/>
          <w:sz w:val="24"/>
          <w:szCs w:val="24"/>
          <w:lang w:eastAsia="ru-RU"/>
        </w:rPr>
        <w:t>523 2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0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606">
        <w:rPr>
          <w:rFonts w:ascii="Times New Roman" w:hAnsi="Times New Roman" w:cs="Times New Roman"/>
          <w:sz w:val="24"/>
          <w:szCs w:val="24"/>
        </w:rPr>
        <w:t xml:space="preserve"> Договор с ООО «Реальный ми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0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06">
        <w:rPr>
          <w:rFonts w:ascii="Times New Roman" w:hAnsi="Times New Roman" w:cs="Times New Roman"/>
          <w:sz w:val="24"/>
          <w:szCs w:val="24"/>
        </w:rPr>
        <w:t>Ульяновск.</w:t>
      </w:r>
    </w:p>
    <w:p w:rsidR="00D34A73" w:rsidRDefault="00D34A73" w:rsidP="00D34A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AD20D" wp14:editId="50890B9F">
            <wp:extent cx="9777730" cy="5501005"/>
            <wp:effectExtent l="0" t="0" r="0" b="4445"/>
            <wp:docPr id="26" name="Рисунок 26" descr="C:\Documents and Settings\USER\Мои документы\Мои рисунки\самообложение 2016\20161008_09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Мои рисунки\самообложение 2016\20161008_090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73" w:rsidRDefault="00D34A73" w:rsidP="00D34A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ACB6B5" wp14:editId="6DEA12F2">
            <wp:extent cx="9777730" cy="5501005"/>
            <wp:effectExtent l="0" t="0" r="0" b="4445"/>
            <wp:docPr id="25" name="Рисунок 25" descr="C:\Documents and Settings\USER\Мои документы\Мои рисунки\самообложение 2016\20161008_09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Мои рисунки\самообложение 2016\20161008_090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22" name="Рисунок 22" descr="C:\Documents and Settings\USER\Мои документы\Мои рисунки\самообложение 2016\20161021_09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Мои рисунки\самообложение 2016\20161021_0956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1E" w:rsidRDefault="002C2D1E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2D1E" w:rsidRDefault="002C2D1E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2" name="Рисунок 2" descr="C:\Documents and Settings\USER\Мои документы\Мои рисунки\самообложение 2016\20161031_14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самообложение 2016\20161031_1458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1E" w:rsidRDefault="002C2D1E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1" name="Рисунок 1" descr="C:\Documents and Settings\USER\Мои документы\Мои рисунки\самообложение 2016\20161031_15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самообложение 2016\20161031_150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ADF" w:rsidRDefault="00DE1AD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5A9E" w:rsidRPr="00336E71" w:rsidRDefault="00DE1ADF" w:rsidP="00DE1A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AD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35A9E" w:rsidRPr="00DE1ADF">
        <w:rPr>
          <w:rFonts w:ascii="Times New Roman" w:hAnsi="Times New Roman" w:cs="Times New Roman"/>
          <w:sz w:val="24"/>
          <w:szCs w:val="24"/>
        </w:rPr>
        <w:t xml:space="preserve">ело Чувашское Шаймурзино </w:t>
      </w:r>
      <w:r w:rsidR="00B35A9E" w:rsidRPr="00DE1A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линин</w:t>
      </w:r>
      <w:proofErr w:type="gramStart"/>
      <w:r w:rsidR="00B35A9E" w:rsidRPr="00DE1A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5A9E" w:rsidRPr="00DE1A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3764A" w:rsidRPr="00DE1ADF">
        <w:rPr>
          <w:rFonts w:ascii="Times New Roman" w:hAnsi="Times New Roman" w:cs="Times New Roman"/>
          <w:sz w:val="24"/>
          <w:szCs w:val="24"/>
        </w:rPr>
        <w:t xml:space="preserve"> отремонтировано</w:t>
      </w:r>
      <w:r w:rsidR="00B35A9E" w:rsidRPr="00DE1ADF">
        <w:rPr>
          <w:rFonts w:ascii="Times New Roman" w:hAnsi="Times New Roman" w:cs="Times New Roman"/>
          <w:sz w:val="24"/>
          <w:szCs w:val="24"/>
        </w:rPr>
        <w:t xml:space="preserve"> </w:t>
      </w:r>
      <w:r w:rsidR="00886782">
        <w:rPr>
          <w:rFonts w:ascii="Times New Roman" w:hAnsi="Times New Roman" w:cs="Times New Roman"/>
          <w:sz w:val="24"/>
          <w:szCs w:val="24"/>
        </w:rPr>
        <w:t>20</w:t>
      </w:r>
      <w:r w:rsidR="00B35A9E" w:rsidRPr="00DE1ADF">
        <w:rPr>
          <w:rFonts w:ascii="Times New Roman" w:hAnsi="Times New Roman" w:cs="Times New Roman"/>
          <w:b/>
          <w:sz w:val="24"/>
          <w:szCs w:val="24"/>
        </w:rPr>
        <w:t>0 метров,</w:t>
      </w:r>
    </w:p>
    <w:p w:rsidR="00336E71" w:rsidRP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5501227"/>
            <wp:effectExtent l="0" t="0" r="0" b="4445"/>
            <wp:docPr id="20" name="Рисунок 20" descr="C:\Documents and Settings\USER\Мои документы\Мои рисунки\самообложение 2016\Калини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самообложение 2016\Калинина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21" name="Рисунок 21" descr="C:\Documents and Settings\USER\Мои документы\Мои рисунки\самообложение 2016\Кал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самообложение 2016\Калин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23" name="Рисунок 23" descr="C:\Documents and Settings\USER\Мои документы\Мои рисунки\самообложение 2016\20161014_14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Мои рисунки\самообложение 2016\20161014_143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Pr="00DE1ADF" w:rsidRDefault="00F9566F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ADF" w:rsidRPr="00DE1ADF" w:rsidRDefault="00DE1AD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ADF" w:rsidRPr="00D34A73" w:rsidRDefault="00DE1ADF" w:rsidP="00DE1A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ADF">
        <w:rPr>
          <w:rFonts w:ascii="Times New Roman" w:hAnsi="Times New Roman" w:cs="Times New Roman"/>
          <w:sz w:val="24"/>
          <w:szCs w:val="24"/>
        </w:rPr>
        <w:lastRenderedPageBreak/>
        <w:t xml:space="preserve">Село Чувашское Шаймурзино </w:t>
      </w:r>
      <w:r w:rsidRPr="00DE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1A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E1ADF">
        <w:rPr>
          <w:rFonts w:ascii="Times New Roman" w:hAnsi="Times New Roman" w:cs="Times New Roman"/>
          <w:sz w:val="24"/>
          <w:szCs w:val="24"/>
        </w:rPr>
        <w:t xml:space="preserve"> отремонтировано </w:t>
      </w:r>
      <w:bookmarkStart w:id="0" w:name="_GoBack"/>
      <w:bookmarkEnd w:id="0"/>
      <w:r w:rsidR="004B2B2A">
        <w:rPr>
          <w:rFonts w:ascii="Times New Roman" w:hAnsi="Times New Roman" w:cs="Times New Roman"/>
          <w:b/>
          <w:sz w:val="24"/>
          <w:szCs w:val="24"/>
        </w:rPr>
        <w:t>300</w:t>
      </w:r>
      <w:r w:rsidRPr="00DE1ADF">
        <w:rPr>
          <w:rFonts w:ascii="Times New Roman" w:hAnsi="Times New Roman" w:cs="Times New Roman"/>
          <w:b/>
          <w:sz w:val="24"/>
          <w:szCs w:val="24"/>
        </w:rPr>
        <w:t xml:space="preserve"> метров,</w:t>
      </w:r>
    </w:p>
    <w:p w:rsidR="00D34A73" w:rsidRPr="00D34A73" w:rsidRDefault="00D34A73" w:rsidP="00D34A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5501227"/>
            <wp:effectExtent l="0" t="0" r="0" b="4445"/>
            <wp:docPr id="29" name="Рисунок 29" descr="C:\Documents and Settings\USER\Мои документы\Мои рисунки\самообложение 2016\20160805_19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Мои рисунки\самообложение 2016\20160805_194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73" w:rsidRPr="00DE1ADF" w:rsidRDefault="00D34A73" w:rsidP="00D34A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28" name="Рисунок 28" descr="C:\Documents and Settings\USER\Мои документы\Мои рисунки\самообложение 2016\20160806_07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Мои рисунки\самообложение 2016\20160806_0727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DF" w:rsidRDefault="00D34A73" w:rsidP="00DE1A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27" name="Рисунок 27" descr="C:\Documents and Settings\USER\Мои документы\Мои рисунки\самообложение 2016\20160807_09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Мои рисунки\самообложение 2016\20160807_0936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73" w:rsidRDefault="00D34A73" w:rsidP="00DE1A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30" name="Рисунок 30" descr="C:\Documents and Settings\USER\Мои документы\Мои рисунки\самообложение 2016\20160805_19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Мои документы\Мои рисунки\самообложение 2016\20160805_1933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66F" w:rsidRPr="00DE1ADF" w:rsidRDefault="00F9566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ADF" w:rsidRPr="00DE1ADF" w:rsidRDefault="00DE1ADF" w:rsidP="00DE1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1ADF" w:rsidRPr="00336E71" w:rsidRDefault="00DE1ADF" w:rsidP="00DE1A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ADF">
        <w:rPr>
          <w:rFonts w:ascii="Times New Roman" w:hAnsi="Times New Roman" w:cs="Times New Roman"/>
          <w:sz w:val="24"/>
          <w:szCs w:val="24"/>
        </w:rPr>
        <w:lastRenderedPageBreak/>
        <w:t xml:space="preserve">Село Чувашское Шаймурзино </w:t>
      </w:r>
      <w:r w:rsidRPr="00DE1A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ушкина</w:t>
      </w:r>
      <w:r w:rsidRPr="00DE1ADF">
        <w:rPr>
          <w:rFonts w:ascii="Times New Roman" w:hAnsi="Times New Roman" w:cs="Times New Roman"/>
          <w:sz w:val="24"/>
          <w:szCs w:val="24"/>
        </w:rPr>
        <w:t xml:space="preserve"> - отремонтировано 60</w:t>
      </w:r>
      <w:r w:rsidRPr="00DE1ADF">
        <w:rPr>
          <w:rFonts w:ascii="Times New Roman" w:hAnsi="Times New Roman" w:cs="Times New Roman"/>
          <w:b/>
          <w:sz w:val="24"/>
          <w:szCs w:val="24"/>
        </w:rPr>
        <w:t>0 метров,</w:t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5501227"/>
            <wp:effectExtent l="0" t="0" r="0" b="4445"/>
            <wp:docPr id="16" name="Рисунок 16" descr="C:\Documents and Settings\USER\Мои документы\Мои рисунки\самообложение 2016\20161027_13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самообложение 2016\20161027_1356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17" name="Рисунок 17" descr="C:\Documents and Settings\USER\Мои документы\Мои рисунки\самообложение 2016\20161027_13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самообложение 2016\20161027_135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18" name="Рисунок 18" descr="C:\Documents and Settings\USER\Мои документы\Мои рисунки\самообложение 2016\20161027_14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самообложение 2016\20161027_1404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7730" cy="5501227"/>
            <wp:effectExtent l="0" t="0" r="0" b="4445"/>
            <wp:docPr id="19" name="Рисунок 19" descr="C:\Documents and Settings\USER\Мои документы\Мои рисунки\самообложение 2016\20161027_1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самообложение 2016\20161027_1408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71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6E71" w:rsidRPr="00DE1ADF" w:rsidRDefault="00336E71" w:rsidP="00336E7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36E71" w:rsidRPr="00DE1ADF" w:rsidSect="00111E75">
      <w:pgSz w:w="16838" w:h="11906" w:orient="landscape"/>
      <w:pgMar w:top="567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A7F"/>
    <w:multiLevelType w:val="hybridMultilevel"/>
    <w:tmpl w:val="AAC8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55CA"/>
    <w:multiLevelType w:val="hybridMultilevel"/>
    <w:tmpl w:val="8150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222B"/>
    <w:multiLevelType w:val="hybridMultilevel"/>
    <w:tmpl w:val="CC4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2F0D"/>
    <w:multiLevelType w:val="hybridMultilevel"/>
    <w:tmpl w:val="FB1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1BE3"/>
    <w:multiLevelType w:val="hybridMultilevel"/>
    <w:tmpl w:val="FB1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2018C"/>
    <w:multiLevelType w:val="hybridMultilevel"/>
    <w:tmpl w:val="826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B0"/>
    <w:rsid w:val="00006B1A"/>
    <w:rsid w:val="000132EB"/>
    <w:rsid w:val="00016947"/>
    <w:rsid w:val="00020A0E"/>
    <w:rsid w:val="0002501E"/>
    <w:rsid w:val="00025DFF"/>
    <w:rsid w:val="00052FDC"/>
    <w:rsid w:val="00053AA4"/>
    <w:rsid w:val="000606B9"/>
    <w:rsid w:val="00074B71"/>
    <w:rsid w:val="0007593E"/>
    <w:rsid w:val="0008119E"/>
    <w:rsid w:val="000A0C4E"/>
    <w:rsid w:val="000A400C"/>
    <w:rsid w:val="000B0BFD"/>
    <w:rsid w:val="000B590C"/>
    <w:rsid w:val="000C1847"/>
    <w:rsid w:val="000E123D"/>
    <w:rsid w:val="00111E75"/>
    <w:rsid w:val="001230C2"/>
    <w:rsid w:val="00165DC3"/>
    <w:rsid w:val="00170C76"/>
    <w:rsid w:val="0017320E"/>
    <w:rsid w:val="0018168B"/>
    <w:rsid w:val="0018209E"/>
    <w:rsid w:val="0018335E"/>
    <w:rsid w:val="00192A8E"/>
    <w:rsid w:val="001D482A"/>
    <w:rsid w:val="001D5866"/>
    <w:rsid w:val="001F2745"/>
    <w:rsid w:val="002000BA"/>
    <w:rsid w:val="0021767A"/>
    <w:rsid w:val="00243406"/>
    <w:rsid w:val="00244BC0"/>
    <w:rsid w:val="00253ADD"/>
    <w:rsid w:val="00267863"/>
    <w:rsid w:val="002705AA"/>
    <w:rsid w:val="0028050A"/>
    <w:rsid w:val="00294850"/>
    <w:rsid w:val="002B2C35"/>
    <w:rsid w:val="002C2D1E"/>
    <w:rsid w:val="002C3022"/>
    <w:rsid w:val="002C5F52"/>
    <w:rsid w:val="002D7BFF"/>
    <w:rsid w:val="002E7829"/>
    <w:rsid w:val="002F086B"/>
    <w:rsid w:val="002F3F61"/>
    <w:rsid w:val="003024E8"/>
    <w:rsid w:val="00336E71"/>
    <w:rsid w:val="0033764A"/>
    <w:rsid w:val="00342515"/>
    <w:rsid w:val="003438BF"/>
    <w:rsid w:val="00364740"/>
    <w:rsid w:val="00376D32"/>
    <w:rsid w:val="003811FF"/>
    <w:rsid w:val="0038275A"/>
    <w:rsid w:val="003878E0"/>
    <w:rsid w:val="00397175"/>
    <w:rsid w:val="003A2361"/>
    <w:rsid w:val="003C3FDA"/>
    <w:rsid w:val="003C4AF3"/>
    <w:rsid w:val="003C5479"/>
    <w:rsid w:val="003C79DA"/>
    <w:rsid w:val="003D20CA"/>
    <w:rsid w:val="003D24A7"/>
    <w:rsid w:val="003E7907"/>
    <w:rsid w:val="00401F93"/>
    <w:rsid w:val="00404A1C"/>
    <w:rsid w:val="00414945"/>
    <w:rsid w:val="00433489"/>
    <w:rsid w:val="004432E3"/>
    <w:rsid w:val="00443E0B"/>
    <w:rsid w:val="00453A74"/>
    <w:rsid w:val="00460D7C"/>
    <w:rsid w:val="004663EE"/>
    <w:rsid w:val="00491036"/>
    <w:rsid w:val="0049173F"/>
    <w:rsid w:val="004960C0"/>
    <w:rsid w:val="00497110"/>
    <w:rsid w:val="004975C9"/>
    <w:rsid w:val="004A01F4"/>
    <w:rsid w:val="004A47EB"/>
    <w:rsid w:val="004B2B2A"/>
    <w:rsid w:val="004B588E"/>
    <w:rsid w:val="004C4525"/>
    <w:rsid w:val="004F1E74"/>
    <w:rsid w:val="00505AB9"/>
    <w:rsid w:val="00517E34"/>
    <w:rsid w:val="00545C33"/>
    <w:rsid w:val="00567C2C"/>
    <w:rsid w:val="00570CFE"/>
    <w:rsid w:val="0057438F"/>
    <w:rsid w:val="005869DF"/>
    <w:rsid w:val="005A06DB"/>
    <w:rsid w:val="005A13A4"/>
    <w:rsid w:val="005A6743"/>
    <w:rsid w:val="005D0863"/>
    <w:rsid w:val="005E0AE3"/>
    <w:rsid w:val="00603F72"/>
    <w:rsid w:val="00626447"/>
    <w:rsid w:val="00647D02"/>
    <w:rsid w:val="0065141A"/>
    <w:rsid w:val="00675583"/>
    <w:rsid w:val="00690692"/>
    <w:rsid w:val="006914F9"/>
    <w:rsid w:val="006B4796"/>
    <w:rsid w:val="006B5E6C"/>
    <w:rsid w:val="006F0897"/>
    <w:rsid w:val="00702D5D"/>
    <w:rsid w:val="00711EBD"/>
    <w:rsid w:val="00713034"/>
    <w:rsid w:val="00715A23"/>
    <w:rsid w:val="00722036"/>
    <w:rsid w:val="00725E88"/>
    <w:rsid w:val="007278BA"/>
    <w:rsid w:val="00746A7A"/>
    <w:rsid w:val="00760D8E"/>
    <w:rsid w:val="00762A77"/>
    <w:rsid w:val="00776368"/>
    <w:rsid w:val="00776595"/>
    <w:rsid w:val="007B0F8F"/>
    <w:rsid w:val="007C120F"/>
    <w:rsid w:val="007C2606"/>
    <w:rsid w:val="007C5922"/>
    <w:rsid w:val="007D2313"/>
    <w:rsid w:val="007F1991"/>
    <w:rsid w:val="00812FD9"/>
    <w:rsid w:val="00813162"/>
    <w:rsid w:val="008227CF"/>
    <w:rsid w:val="008419E9"/>
    <w:rsid w:val="00847ECC"/>
    <w:rsid w:val="0086388B"/>
    <w:rsid w:val="00863916"/>
    <w:rsid w:val="008802EA"/>
    <w:rsid w:val="00884F6A"/>
    <w:rsid w:val="00886782"/>
    <w:rsid w:val="0088766A"/>
    <w:rsid w:val="008A3EA2"/>
    <w:rsid w:val="008C70FE"/>
    <w:rsid w:val="008D37D3"/>
    <w:rsid w:val="008D6ECD"/>
    <w:rsid w:val="008E0F52"/>
    <w:rsid w:val="008E1009"/>
    <w:rsid w:val="008E68AD"/>
    <w:rsid w:val="00907951"/>
    <w:rsid w:val="0092297B"/>
    <w:rsid w:val="0093404A"/>
    <w:rsid w:val="00951B69"/>
    <w:rsid w:val="009700BC"/>
    <w:rsid w:val="00983D6D"/>
    <w:rsid w:val="00984808"/>
    <w:rsid w:val="009848BF"/>
    <w:rsid w:val="00994142"/>
    <w:rsid w:val="009C7F44"/>
    <w:rsid w:val="009E238C"/>
    <w:rsid w:val="009E26B4"/>
    <w:rsid w:val="009F3DC5"/>
    <w:rsid w:val="00A0036E"/>
    <w:rsid w:val="00A01439"/>
    <w:rsid w:val="00A11F96"/>
    <w:rsid w:val="00A31250"/>
    <w:rsid w:val="00A4592A"/>
    <w:rsid w:val="00A570E8"/>
    <w:rsid w:val="00A669F3"/>
    <w:rsid w:val="00A67197"/>
    <w:rsid w:val="00A754DB"/>
    <w:rsid w:val="00A94A72"/>
    <w:rsid w:val="00A956CF"/>
    <w:rsid w:val="00AA1637"/>
    <w:rsid w:val="00AA556F"/>
    <w:rsid w:val="00AB3089"/>
    <w:rsid w:val="00AC0741"/>
    <w:rsid w:val="00AC1101"/>
    <w:rsid w:val="00AC6124"/>
    <w:rsid w:val="00AD08F3"/>
    <w:rsid w:val="00AD6603"/>
    <w:rsid w:val="00AF77BE"/>
    <w:rsid w:val="00B04704"/>
    <w:rsid w:val="00B06563"/>
    <w:rsid w:val="00B20BDD"/>
    <w:rsid w:val="00B31BCF"/>
    <w:rsid w:val="00B35A9E"/>
    <w:rsid w:val="00B444E3"/>
    <w:rsid w:val="00B537CD"/>
    <w:rsid w:val="00B57E01"/>
    <w:rsid w:val="00B632DD"/>
    <w:rsid w:val="00B65096"/>
    <w:rsid w:val="00B6665E"/>
    <w:rsid w:val="00B84117"/>
    <w:rsid w:val="00B957F2"/>
    <w:rsid w:val="00BA50B8"/>
    <w:rsid w:val="00BA55E7"/>
    <w:rsid w:val="00BA5756"/>
    <w:rsid w:val="00BC581A"/>
    <w:rsid w:val="00BC7AE0"/>
    <w:rsid w:val="00BD45D5"/>
    <w:rsid w:val="00C021A9"/>
    <w:rsid w:val="00C03319"/>
    <w:rsid w:val="00C268C8"/>
    <w:rsid w:val="00C2727E"/>
    <w:rsid w:val="00C30516"/>
    <w:rsid w:val="00C47533"/>
    <w:rsid w:val="00C51BD6"/>
    <w:rsid w:val="00C67C03"/>
    <w:rsid w:val="00CB2166"/>
    <w:rsid w:val="00CB43EE"/>
    <w:rsid w:val="00CB675A"/>
    <w:rsid w:val="00CF61A9"/>
    <w:rsid w:val="00CF7316"/>
    <w:rsid w:val="00D073A7"/>
    <w:rsid w:val="00D11ECB"/>
    <w:rsid w:val="00D271B0"/>
    <w:rsid w:val="00D34A73"/>
    <w:rsid w:val="00D44596"/>
    <w:rsid w:val="00D453EA"/>
    <w:rsid w:val="00D6336F"/>
    <w:rsid w:val="00D65385"/>
    <w:rsid w:val="00DB555B"/>
    <w:rsid w:val="00DC798C"/>
    <w:rsid w:val="00DD4BA2"/>
    <w:rsid w:val="00DD71E1"/>
    <w:rsid w:val="00DE1ADF"/>
    <w:rsid w:val="00DF276D"/>
    <w:rsid w:val="00DF6A40"/>
    <w:rsid w:val="00E046BB"/>
    <w:rsid w:val="00E14DC3"/>
    <w:rsid w:val="00E15383"/>
    <w:rsid w:val="00E36ED0"/>
    <w:rsid w:val="00E4120D"/>
    <w:rsid w:val="00E56B85"/>
    <w:rsid w:val="00E57C47"/>
    <w:rsid w:val="00E86631"/>
    <w:rsid w:val="00E94740"/>
    <w:rsid w:val="00EA1E62"/>
    <w:rsid w:val="00EB00B9"/>
    <w:rsid w:val="00EB01CE"/>
    <w:rsid w:val="00EB17B9"/>
    <w:rsid w:val="00EB76D3"/>
    <w:rsid w:val="00EC52B7"/>
    <w:rsid w:val="00EC6951"/>
    <w:rsid w:val="00ED123F"/>
    <w:rsid w:val="00EE4DD7"/>
    <w:rsid w:val="00EE5E18"/>
    <w:rsid w:val="00EF54E7"/>
    <w:rsid w:val="00F014B0"/>
    <w:rsid w:val="00F016E4"/>
    <w:rsid w:val="00F05C1B"/>
    <w:rsid w:val="00F10B75"/>
    <w:rsid w:val="00F132DD"/>
    <w:rsid w:val="00F1499D"/>
    <w:rsid w:val="00F26B2D"/>
    <w:rsid w:val="00F37889"/>
    <w:rsid w:val="00F72243"/>
    <w:rsid w:val="00F83831"/>
    <w:rsid w:val="00F83965"/>
    <w:rsid w:val="00F928A9"/>
    <w:rsid w:val="00F9566F"/>
    <w:rsid w:val="00FB5D4F"/>
    <w:rsid w:val="00FD3E97"/>
    <w:rsid w:val="00FD544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A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7424-5F92-419D-A62D-F1FDBD3A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ния</dc:creator>
  <cp:lastModifiedBy>СП Шаймурза</cp:lastModifiedBy>
  <cp:revision>6</cp:revision>
  <cp:lastPrinted>2015-07-15T12:15:00Z</cp:lastPrinted>
  <dcterms:created xsi:type="dcterms:W3CDTF">2016-10-31T06:38:00Z</dcterms:created>
  <dcterms:modified xsi:type="dcterms:W3CDTF">2016-11-07T13:32:00Z</dcterms:modified>
</cp:coreProperties>
</file>